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>Dossier de 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 xml:space="preserve">: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4024DFF9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>CHU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77C0AB26" w:rsidR="008A0262" w:rsidRPr="00402D0C" w:rsidRDefault="005758F9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Lundi </w:t>
      </w:r>
      <w:r w:rsidR="003E2FE3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Juin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="00C92830">
        <w:rPr>
          <w:rFonts w:ascii="Arial" w:hAnsi="Arial" w:cs="Arial"/>
          <w:b/>
          <w:color w:val="0070C0"/>
          <w:sz w:val="22"/>
          <w:szCs w:val="22"/>
          <w:u w:val="single"/>
        </w:rPr>
        <w:t>5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à </w:t>
      </w:r>
      <w:r w:rsidR="006C324E">
        <w:rPr>
          <w:rFonts w:ascii="Arial" w:hAnsi="Arial" w:cs="Arial"/>
          <w:b/>
          <w:color w:val="0070C0"/>
          <w:sz w:val="22"/>
          <w:szCs w:val="22"/>
          <w:u w:val="single"/>
        </w:rPr>
        <w:t>midi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12DCDEDE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>(Prise de fonction </w:t>
      </w:r>
      <w:r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: </w:t>
      </w:r>
      <w:r w:rsidR="00E33307">
        <w:rPr>
          <w:rFonts w:ascii="Arial" w:hAnsi="Arial" w:cs="Arial"/>
          <w:b/>
          <w:i/>
          <w:color w:val="000000" w:themeColor="text1"/>
          <w:sz w:val="22"/>
          <w:szCs w:val="22"/>
        </w:rPr>
        <w:t>1er</w:t>
      </w:r>
      <w:r w:rsidR="0086693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E224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ovembre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C92830">
        <w:rPr>
          <w:rFonts w:ascii="Arial" w:hAnsi="Arial" w:cs="Arial"/>
          <w:b/>
          <w:i/>
          <w:color w:val="000000"/>
          <w:sz w:val="22"/>
          <w:szCs w:val="22"/>
        </w:rPr>
        <w:t>5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14C2C7E4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</w:t>
            </w:r>
            <w:r w:rsidR="005758F9">
              <w:rPr>
                <w:sz w:val="20"/>
                <w:lang w:val="fr-FR"/>
              </w:rPr>
              <w:t>e l’entité</w:t>
            </w:r>
            <w:r>
              <w:rPr>
                <w:sz w:val="20"/>
                <w:lang w:val="fr-FR"/>
              </w:rPr>
              <w:t xml:space="preserve">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F353AE" w:rsidR="006D0361" w:rsidRDefault="00210666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nq principales </w:t>
            </w:r>
            <w:r w:rsidR="006D0361">
              <w:rPr>
                <w:rFonts w:ascii="Arial" w:hAnsi="Arial" w:cs="Arial"/>
                <w:b/>
                <w:sz w:val="20"/>
              </w:rPr>
              <w:t xml:space="preserve">publications </w:t>
            </w:r>
            <w:r>
              <w:rPr>
                <w:rFonts w:ascii="Arial" w:hAnsi="Arial" w:cs="Arial"/>
                <w:b/>
                <w:sz w:val="20"/>
              </w:rPr>
              <w:t>du.de la candidat.e</w:t>
            </w:r>
          </w:p>
          <w:p w14:paraId="01F1D7D1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1-</w:t>
            </w:r>
          </w:p>
          <w:p w14:paraId="35F116F6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0AB162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2-</w:t>
            </w:r>
          </w:p>
          <w:p w14:paraId="1E440187" w14:textId="77777777" w:rsidR="006D0361" w:rsidRPr="00210666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1FB5483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3-</w:t>
            </w:r>
          </w:p>
          <w:p w14:paraId="11E5EF79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20AC2E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4-</w:t>
            </w:r>
          </w:p>
          <w:p w14:paraId="297A358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0646D8F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5-</w:t>
            </w:r>
          </w:p>
          <w:p w14:paraId="37CBE7E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0F7B2842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 xml:space="preserve">Formations </w:t>
      </w:r>
      <w:r w:rsidR="00051CE3">
        <w:rPr>
          <w:rFonts w:ascii="Arial" w:hAnsi="Arial" w:cs="Arial"/>
          <w:b/>
          <w:bCs/>
          <w:sz w:val="20"/>
        </w:rPr>
        <w:t xml:space="preserve">et séjours </w:t>
      </w:r>
      <w:r w:rsidRPr="00403448">
        <w:rPr>
          <w:rFonts w:ascii="Arial" w:hAnsi="Arial" w:cs="Arial"/>
          <w:b/>
          <w:bCs/>
          <w:sz w:val="20"/>
        </w:rPr>
        <w:t>de recherche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6A9AC89D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</w:t>
      </w:r>
      <w:r w:rsidR="00051CE3">
        <w:rPr>
          <w:rFonts w:ascii="Arial" w:hAnsi="Arial" w:cs="Arial"/>
          <w:b/>
          <w:bCs/>
          <w:sz w:val="20"/>
        </w:rPr>
        <w:t xml:space="preserve">après l’internat </w:t>
      </w:r>
      <w:r w:rsidRPr="00FB2051">
        <w:rPr>
          <w:rFonts w:ascii="Arial" w:hAnsi="Arial" w:cs="Arial"/>
          <w:b/>
          <w:bCs/>
          <w:sz w:val="20"/>
        </w:rPr>
        <w:t>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F18F364" w14:textId="77777777" w:rsidR="007B1A8F" w:rsidRDefault="007B2955" w:rsidP="007B1A8F">
      <w:p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ojet personnel de recherche </w:t>
      </w:r>
    </w:p>
    <w:p w14:paraId="4D5CAB6B" w14:textId="6FE9FCAF" w:rsidR="00403448" w:rsidRPr="003F0B9A" w:rsidRDefault="005758F9" w:rsidP="008535A2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  <w:r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2</w:t>
      </w:r>
      <w:r w:rsidR="006D0361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pages maximum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, rédigé selon le plan suivant. Vous pouvez ajouter une annexe d’une page de résultats préliminaires sous forme de </w:t>
      </w:r>
      <w:r w:rsid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contacts, données, 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figures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tableaux et légende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s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 4 items maximum</w:t>
      </w: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1A74637B" w14:textId="77777777" w:rsidR="00AC7B8F" w:rsidRPr="00904D45" w:rsidRDefault="00AC7B8F" w:rsidP="00016E4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AFC8E3B" w14:textId="6181B9F1" w:rsidR="00051CE3" w:rsidRPr="008535A2" w:rsidRDefault="00051CE3" w:rsidP="00E4477F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bjectifs</w:t>
      </w:r>
      <w:r w:rsidR="00016E41">
        <w:rPr>
          <w:rFonts w:ascii="Arial" w:hAnsi="Arial" w:cs="Arial"/>
          <w:sz w:val="20"/>
        </w:rPr>
        <w:t>,</w:t>
      </w:r>
      <w:r w:rsidRPr="008535A2">
        <w:rPr>
          <w:rFonts w:ascii="Arial" w:hAnsi="Arial" w:cs="Arial"/>
          <w:sz w:val="20"/>
        </w:rPr>
        <w:t xml:space="preserve"> et hypothèse(s) de travail </w:t>
      </w:r>
      <w:r w:rsidR="00016E41">
        <w:rPr>
          <w:rFonts w:ascii="Arial" w:hAnsi="Arial" w:cs="Arial"/>
          <w:sz w:val="20"/>
        </w:rPr>
        <w:t>ou question(s) posée(s)</w:t>
      </w:r>
    </w:p>
    <w:p w14:paraId="03AC71CE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904D45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7D98E94" w14:textId="0B0EEBA2" w:rsidR="00DD18FC" w:rsidRPr="008535A2" w:rsidRDefault="006D0361" w:rsidP="00E4477F">
      <w:pPr>
        <w:pStyle w:val="Normalcentr"/>
        <w:numPr>
          <w:ilvl w:val="0"/>
          <w:numId w:val="7"/>
        </w:numPr>
      </w:pPr>
      <w:r w:rsidRPr="008535A2">
        <w:t xml:space="preserve">Contexte </w:t>
      </w:r>
      <w:r w:rsidR="00E4477F" w:rsidRPr="008535A2">
        <w:t xml:space="preserve">médical et scientifique </w:t>
      </w:r>
      <w:r w:rsidR="00DD18FC" w:rsidRPr="008535A2">
        <w:t xml:space="preserve">du projet. </w:t>
      </w:r>
      <w:r w:rsidR="00051CE3" w:rsidRPr="008535A2">
        <w:t>Lacune(s) de</w:t>
      </w:r>
      <w:r w:rsidR="003F0B9A">
        <w:t>s</w:t>
      </w:r>
      <w:r w:rsidR="00051CE3" w:rsidRPr="008535A2">
        <w:t xml:space="preserve"> connaissance</w:t>
      </w:r>
      <w:r w:rsidR="003F0B9A">
        <w:t>s actuelles</w:t>
      </w:r>
      <w:r w:rsidR="00051CE3" w:rsidRPr="008535A2">
        <w:t> et</w:t>
      </w:r>
      <w:r w:rsidR="00611DE2">
        <w:t xml:space="preserve">/ou </w:t>
      </w:r>
      <w:r w:rsidR="00051CE3" w:rsidRPr="008535A2">
        <w:t>besoins médicaux non comblés</w:t>
      </w:r>
      <w:r w:rsidR="00051CE3" w:rsidRPr="00904D45">
        <w:t xml:space="preserve">. </w:t>
      </w:r>
      <w:r w:rsidR="00904D45" w:rsidRPr="00A129EC">
        <w:t>Eléments d’originalité.</w:t>
      </w:r>
      <w:r w:rsidR="00904D45" w:rsidRPr="00904D45">
        <w:t xml:space="preserve"> </w:t>
      </w:r>
      <w:r w:rsidR="00051CE3" w:rsidRPr="008535A2">
        <w:t>(</w:t>
      </w:r>
      <w:r w:rsidR="009D11A7" w:rsidRPr="008535A2">
        <w:t>F</w:t>
      </w:r>
      <w:r w:rsidR="00051CE3" w:rsidRPr="008535A2">
        <w:t xml:space="preserve">ournir jusqu’à 10 références bibliographiques majeures sur le sujet). </w:t>
      </w:r>
    </w:p>
    <w:p w14:paraId="4B710343" w14:textId="77777777" w:rsidR="00DD18FC" w:rsidRPr="008535A2" w:rsidRDefault="00DD18FC" w:rsidP="008535A2">
      <w:pPr>
        <w:pStyle w:val="Normalcentr"/>
        <w:ind w:left="720" w:firstLine="0"/>
      </w:pPr>
    </w:p>
    <w:p w14:paraId="4A88ADAF" w14:textId="77777777" w:rsidR="006D0361" w:rsidRPr="00904D45" w:rsidRDefault="006D0361" w:rsidP="006D0361">
      <w:pPr>
        <w:pStyle w:val="Normalcentr"/>
        <w:ind w:left="0" w:firstLine="0"/>
      </w:pPr>
    </w:p>
    <w:p w14:paraId="1CDC2D3A" w14:textId="78DAFA21" w:rsidR="00194F52" w:rsidRPr="008535A2" w:rsidRDefault="00194F52" w:rsidP="00005BD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Méthodes </w:t>
      </w:r>
    </w:p>
    <w:p w14:paraId="4506F4EB" w14:textId="0602E7E5" w:rsidR="00AD2388" w:rsidRP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utils</w:t>
      </w:r>
      <w:r w:rsidR="00611DE2" w:rsidRPr="008535A2">
        <w:rPr>
          <w:rFonts w:ascii="Arial" w:hAnsi="Arial" w:cs="Arial"/>
          <w:sz w:val="20"/>
        </w:rPr>
        <w:t>, expériences et/ou analyses</w:t>
      </w:r>
      <w:r w:rsidRPr="008535A2">
        <w:rPr>
          <w:rFonts w:ascii="Arial" w:hAnsi="Arial" w:cs="Arial"/>
          <w:sz w:val="20"/>
        </w:rPr>
        <w:t xml:space="preserve"> in vitro, </w:t>
      </w:r>
      <w:r w:rsidR="00611DE2" w:rsidRPr="00A129EC">
        <w:rPr>
          <w:rFonts w:ascii="Arial" w:hAnsi="Arial" w:cs="Arial"/>
          <w:sz w:val="20"/>
        </w:rPr>
        <w:t xml:space="preserve">in vivo, </w:t>
      </w:r>
      <w:r w:rsidRPr="008535A2">
        <w:rPr>
          <w:rFonts w:ascii="Arial" w:hAnsi="Arial" w:cs="Arial"/>
          <w:sz w:val="20"/>
        </w:rPr>
        <w:t>in silico</w:t>
      </w:r>
    </w:p>
    <w:p w14:paraId="79E593B0" w14:textId="34536BB3" w:rsidR="003F0B9A" w:rsidRPr="008535A2" w:rsidRDefault="003F0B9A" w:rsidP="003F0B9A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Le cas échéant, conditions de réalisation des recherches sur l’animal</w:t>
      </w:r>
      <w:r>
        <w:rPr>
          <w:rFonts w:ascii="Arial" w:hAnsi="Arial" w:cs="Arial"/>
          <w:sz w:val="20"/>
        </w:rPr>
        <w:t>. Etat des démarches effecuées.</w:t>
      </w:r>
    </w:p>
    <w:p w14:paraId="094D4DB5" w14:textId="5D6B87AC" w:rsidR="00AD2388" w:rsidRPr="008535A2" w:rsidRDefault="00AD2388" w:rsidP="00AD2388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Le cas échéant Dimension de recherche impliquant la personne humaine. Démarches éthiques et règlementaires déjà effectuées. Promoteur et médecin investigateur déjà engagés ou pressentis </w:t>
      </w:r>
    </w:p>
    <w:p w14:paraId="11D3BCDA" w14:textId="77777777" w:rsidR="00194F52" w:rsidRPr="008535A2" w:rsidRDefault="00194F52" w:rsidP="008535A2">
      <w:pPr>
        <w:rPr>
          <w:rFonts w:ascii="Arial" w:hAnsi="Arial" w:cs="Arial"/>
          <w:sz w:val="20"/>
        </w:rPr>
      </w:pPr>
    </w:p>
    <w:p w14:paraId="104F79A9" w14:textId="77777777" w:rsidR="008535A2" w:rsidRDefault="009D11A7" w:rsidP="00051CE3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Démarche expérimentale </w:t>
      </w:r>
    </w:p>
    <w:p w14:paraId="2C7D6E03" w14:textId="2F83D7DC" w:rsidR="008535A2" w:rsidRDefault="006D0361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Justification de la stratégie</w:t>
      </w:r>
      <w:r w:rsidR="00082F38" w:rsidRPr="008535A2">
        <w:rPr>
          <w:rFonts w:ascii="Arial" w:hAnsi="Arial" w:cs="Arial"/>
          <w:sz w:val="20"/>
        </w:rPr>
        <w:t xml:space="preserve"> et</w:t>
      </w:r>
      <w:r w:rsidRPr="008535A2">
        <w:rPr>
          <w:rFonts w:ascii="Arial" w:hAnsi="Arial" w:cs="Arial"/>
          <w:sz w:val="20"/>
        </w:rPr>
        <w:t xml:space="preserve"> des méthodes </w:t>
      </w:r>
      <w:r w:rsidR="006C6F36" w:rsidRPr="008535A2">
        <w:rPr>
          <w:rFonts w:ascii="Arial" w:hAnsi="Arial" w:cs="Arial"/>
          <w:sz w:val="20"/>
        </w:rPr>
        <w:t>envisagées</w:t>
      </w:r>
      <w:r w:rsidR="00194F52" w:rsidRPr="008535A2">
        <w:rPr>
          <w:rFonts w:ascii="Arial" w:hAnsi="Arial" w:cs="Arial"/>
          <w:sz w:val="20"/>
        </w:rPr>
        <w:t xml:space="preserve"> </w:t>
      </w:r>
    </w:p>
    <w:p w14:paraId="290D7ACE" w14:textId="1AD4F4A9" w:rsid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Pertinence </w:t>
      </w:r>
      <w:r w:rsidR="00611DE2">
        <w:rPr>
          <w:rFonts w:ascii="Arial" w:hAnsi="Arial" w:cs="Arial"/>
          <w:sz w:val="20"/>
        </w:rPr>
        <w:t xml:space="preserve">scientifique et </w:t>
      </w:r>
      <w:r w:rsidRPr="008535A2">
        <w:rPr>
          <w:rFonts w:ascii="Arial" w:hAnsi="Arial" w:cs="Arial"/>
          <w:sz w:val="20"/>
        </w:rPr>
        <w:t>médicale des outils utilisés</w:t>
      </w:r>
      <w:r w:rsidR="00611DE2">
        <w:rPr>
          <w:rFonts w:ascii="Arial" w:hAnsi="Arial" w:cs="Arial"/>
          <w:sz w:val="20"/>
        </w:rPr>
        <w:t xml:space="preserve"> (par exempl</w:t>
      </w:r>
      <w:r w:rsidR="008535A2">
        <w:rPr>
          <w:rFonts w:ascii="Arial" w:hAnsi="Arial" w:cs="Arial"/>
          <w:sz w:val="20"/>
        </w:rPr>
        <w:t>e, le modèle animal reflète-t-il fidèlement la situation médicale </w:t>
      </w:r>
      <w:r w:rsidR="003F0B9A">
        <w:rPr>
          <w:rFonts w:ascii="Arial" w:hAnsi="Arial" w:cs="Arial"/>
          <w:sz w:val="20"/>
        </w:rPr>
        <w:t xml:space="preserve">sur laquelle le projet souhaite avoir un impact à court ou long terme </w:t>
      </w:r>
      <w:r w:rsidR="008535A2">
        <w:rPr>
          <w:rFonts w:ascii="Arial" w:hAnsi="Arial" w:cs="Arial"/>
          <w:sz w:val="20"/>
        </w:rPr>
        <w:t xml:space="preserve">?) </w:t>
      </w:r>
      <w:r w:rsidR="00611DE2">
        <w:rPr>
          <w:rFonts w:ascii="Arial" w:hAnsi="Arial" w:cs="Arial"/>
          <w:sz w:val="20"/>
        </w:rPr>
        <w:t xml:space="preserve"> </w:t>
      </w:r>
    </w:p>
    <w:p w14:paraId="7DA2341D" w14:textId="718D8671" w:rsidR="008535A2" w:rsidRPr="008535A2" w:rsidRDefault="008535A2" w:rsidP="008535A2">
      <w:pPr>
        <w:pStyle w:val="Paragraphedeliste"/>
        <w:numPr>
          <w:ilvl w:val="1"/>
          <w:numId w:val="7"/>
        </w:numPr>
        <w:rPr>
          <w:rFonts w:ascii="Arial" w:hAnsi="Arial" w:cs="Arial"/>
          <w:bCs/>
          <w:sz w:val="20"/>
        </w:rPr>
      </w:pPr>
      <w:r w:rsidRPr="008535A2">
        <w:rPr>
          <w:rFonts w:ascii="Arial" w:hAnsi="Arial" w:cs="Arial"/>
          <w:bCs/>
          <w:sz w:val="20"/>
        </w:rPr>
        <w:t xml:space="preserve">Impact attendu en médecine et/ou santé publique Probabilité et échéance prévisible de l’avancée </w:t>
      </w:r>
      <w:r>
        <w:rPr>
          <w:rFonts w:ascii="Arial" w:hAnsi="Arial" w:cs="Arial"/>
          <w:bCs/>
          <w:sz w:val="20"/>
        </w:rPr>
        <w:t>espérée</w:t>
      </w:r>
    </w:p>
    <w:p w14:paraId="3DE764CF" w14:textId="77777777" w:rsidR="009D11A7" w:rsidRPr="008535A2" w:rsidRDefault="009D11A7" w:rsidP="009D11A7">
      <w:pPr>
        <w:pStyle w:val="Paragraphedeliste"/>
        <w:rPr>
          <w:rFonts w:ascii="Arial" w:hAnsi="Arial" w:cs="Arial"/>
          <w:sz w:val="20"/>
        </w:rPr>
      </w:pPr>
    </w:p>
    <w:p w14:paraId="4E7DEF7D" w14:textId="77777777" w:rsidR="009D11A7" w:rsidRPr="008535A2" w:rsidRDefault="009D11A7" w:rsidP="008535A2">
      <w:pPr>
        <w:pStyle w:val="Paragraphedeliste"/>
        <w:rPr>
          <w:rFonts w:ascii="Arial" w:hAnsi="Arial" w:cs="Arial"/>
          <w:sz w:val="20"/>
        </w:rPr>
      </w:pPr>
    </w:p>
    <w:p w14:paraId="787BE7C4" w14:textId="51E08B5E" w:rsidR="006D0361" w:rsidRPr="008535A2" w:rsidRDefault="00194F5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Faisabilité</w:t>
      </w:r>
      <w:r w:rsidR="00051CE3" w:rsidRPr="008535A2">
        <w:rPr>
          <w:rFonts w:ascii="Arial" w:hAnsi="Arial" w:cs="Arial"/>
          <w:sz w:val="20"/>
        </w:rPr>
        <w:t xml:space="preserve"> (moyens </w:t>
      </w:r>
      <w:r w:rsidR="00904D45">
        <w:rPr>
          <w:rFonts w:ascii="Arial" w:hAnsi="Arial" w:cs="Arial"/>
          <w:sz w:val="20"/>
        </w:rPr>
        <w:t>déjà disponibles</w:t>
      </w:r>
      <w:r w:rsidR="009D11A7" w:rsidRPr="008535A2">
        <w:rPr>
          <w:rFonts w:ascii="Arial" w:hAnsi="Arial" w:cs="Arial"/>
          <w:sz w:val="20"/>
        </w:rPr>
        <w:t>,</w:t>
      </w:r>
      <w:r w:rsidR="00051CE3" w:rsidRPr="008535A2">
        <w:rPr>
          <w:rFonts w:ascii="Arial" w:hAnsi="Arial" w:cs="Arial"/>
          <w:sz w:val="20"/>
        </w:rPr>
        <w:t xml:space="preserve"> moyens que vous</w:t>
      </w:r>
      <w:r w:rsidR="00904D45">
        <w:rPr>
          <w:rFonts w:ascii="Arial" w:hAnsi="Arial" w:cs="Arial"/>
          <w:sz w:val="20"/>
        </w:rPr>
        <w:t xml:space="preserve"> all</w:t>
      </w:r>
      <w:r w:rsidR="00051CE3" w:rsidRPr="008535A2">
        <w:rPr>
          <w:rFonts w:ascii="Arial" w:hAnsi="Arial" w:cs="Arial"/>
          <w:sz w:val="20"/>
        </w:rPr>
        <w:t xml:space="preserve">ez obtenir </w:t>
      </w:r>
      <w:r w:rsidR="009D11A7" w:rsidRPr="008535A2">
        <w:rPr>
          <w:rFonts w:ascii="Arial" w:hAnsi="Arial" w:cs="Arial"/>
          <w:sz w:val="20"/>
        </w:rPr>
        <w:t>par vous-même, moyens restant à obtenir)</w:t>
      </w:r>
    </w:p>
    <w:p w14:paraId="5469B2FA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4773833" w14:textId="77777777" w:rsidR="006D0361" w:rsidRPr="008535A2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29B62190" w14:textId="03F1291A" w:rsidR="00694205" w:rsidRDefault="00051CE3" w:rsidP="00051CE3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Cohérence</w:t>
      </w:r>
    </w:p>
    <w:p w14:paraId="697F848A" w14:textId="77777777" w:rsid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hérence </w:t>
      </w:r>
      <w:r w:rsidR="00051CE3" w:rsidRPr="008535A2">
        <w:rPr>
          <w:rFonts w:ascii="Arial" w:hAnsi="Arial" w:cs="Arial"/>
          <w:sz w:val="20"/>
        </w:rPr>
        <w:t>entre votre activité antérieure dans le domaine, votre expérience de la recherche et le projet</w:t>
      </w:r>
      <w:r w:rsidR="006C0CA5">
        <w:rPr>
          <w:rFonts w:ascii="Arial" w:hAnsi="Arial" w:cs="Arial"/>
          <w:sz w:val="20"/>
        </w:rPr>
        <w:t>.</w:t>
      </w:r>
    </w:p>
    <w:p w14:paraId="05532F8F" w14:textId="401B702E" w:rsidR="00051CE3" w:rsidRP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Cohérence </w:t>
      </w:r>
      <w:r>
        <w:rPr>
          <w:rFonts w:ascii="Arial" w:hAnsi="Arial" w:cs="Arial"/>
          <w:color w:val="000000" w:themeColor="text1"/>
          <w:sz w:val="20"/>
          <w:szCs w:val="13"/>
        </w:rPr>
        <w:t>entre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votre projet et de l’</w:t>
      </w:r>
      <w:r>
        <w:rPr>
          <w:rFonts w:ascii="Arial" w:hAnsi="Arial" w:cs="Arial"/>
          <w:color w:val="000000" w:themeColor="text1"/>
          <w:sz w:val="20"/>
          <w:szCs w:val="13"/>
        </w:rPr>
        <w:t>entité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d’accueil à l’I</w:t>
      </w:r>
      <w:r>
        <w:rPr>
          <w:rFonts w:ascii="Arial" w:hAnsi="Arial" w:cs="Arial"/>
          <w:color w:val="000000" w:themeColor="text1"/>
          <w:sz w:val="20"/>
          <w:szCs w:val="13"/>
        </w:rPr>
        <w:t xml:space="preserve">nstitut 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>P</w:t>
      </w:r>
      <w:r>
        <w:rPr>
          <w:rFonts w:ascii="Arial" w:hAnsi="Arial" w:cs="Arial"/>
          <w:color w:val="000000" w:themeColor="text1"/>
          <w:sz w:val="20"/>
          <w:szCs w:val="13"/>
        </w:rPr>
        <w:t>asteur</w:t>
      </w:r>
      <w:r w:rsidR="006C0CA5" w:rsidRPr="00694205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14:paraId="082E3D1A" w14:textId="77777777" w:rsidR="00D1090B" w:rsidRPr="008535A2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1C0EB506" w14:textId="77777777" w:rsidR="006D0361" w:rsidRPr="008535A2" w:rsidRDefault="006D0361" w:rsidP="003F0B9A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8351EA0" w14:textId="13ACFD10" w:rsidR="00EE75FE" w:rsidRDefault="009D11A7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Calendrier du projet </w:t>
      </w:r>
      <w:r w:rsidR="00EE75FE" w:rsidRPr="008535A2">
        <w:rPr>
          <w:rFonts w:ascii="Arial" w:hAnsi="Arial" w:cs="Arial"/>
          <w:sz w:val="20"/>
        </w:rPr>
        <w:t xml:space="preserve">Durée prévisionnelle du contrat </w:t>
      </w:r>
      <w:r w:rsidRPr="008535A2">
        <w:rPr>
          <w:rFonts w:ascii="Arial" w:hAnsi="Arial" w:cs="Arial"/>
          <w:sz w:val="20"/>
        </w:rPr>
        <w:t>(</w:t>
      </w:r>
      <w:r w:rsidR="00EE75FE" w:rsidRPr="008535A2">
        <w:rPr>
          <w:rFonts w:ascii="Arial" w:hAnsi="Arial" w:cs="Arial"/>
          <w:sz w:val="20"/>
        </w:rPr>
        <w:t xml:space="preserve">un an, </w:t>
      </w:r>
      <w:r w:rsidR="003F0B9A">
        <w:rPr>
          <w:rFonts w:ascii="Arial" w:hAnsi="Arial" w:cs="Arial"/>
          <w:sz w:val="20"/>
        </w:rPr>
        <w:t xml:space="preserve">éventuellement </w:t>
      </w:r>
      <w:r w:rsidR="00EE75FE" w:rsidRPr="008535A2">
        <w:rPr>
          <w:rFonts w:ascii="Arial" w:hAnsi="Arial" w:cs="Arial"/>
          <w:sz w:val="20"/>
        </w:rPr>
        <w:t>reconductible 2 fois après évaluation annuelle) et pourcentage de temps qui sera consacré à la recherche</w:t>
      </w:r>
      <w:r w:rsidR="003F0B9A">
        <w:rPr>
          <w:rFonts w:ascii="Arial" w:hAnsi="Arial" w:cs="Arial"/>
          <w:sz w:val="20"/>
        </w:rPr>
        <w:t>. Place du projet dans votre carrière.</w:t>
      </w:r>
    </w:p>
    <w:p w14:paraId="715F10E4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1A8DFBB1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0CCC0EFA" w14:textId="04E954CD" w:rsidR="008535A2" w:rsidRPr="008535A2" w:rsidRDefault="008535A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u projet</w:t>
      </w:r>
      <w:r w:rsidR="003F0B9A">
        <w:rPr>
          <w:rFonts w:ascii="Arial" w:hAnsi="Arial" w:cs="Arial"/>
          <w:sz w:val="20"/>
        </w:rPr>
        <w:t xml:space="preserve"> (grands postes)</w:t>
      </w:r>
      <w:r>
        <w:rPr>
          <w:rFonts w:ascii="Arial" w:hAnsi="Arial" w:cs="Arial"/>
          <w:sz w:val="20"/>
        </w:rPr>
        <w:t xml:space="preserve">. </w:t>
      </w:r>
      <w:r w:rsidR="00016E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urces déjà disponibles</w:t>
      </w:r>
      <w:r w:rsidR="003F0B9A">
        <w:rPr>
          <w:rFonts w:ascii="Arial" w:hAnsi="Arial" w:cs="Arial"/>
          <w:sz w:val="20"/>
        </w:rPr>
        <w:t>, sources complémentaires envisagées</w:t>
      </w:r>
      <w:r>
        <w:rPr>
          <w:rFonts w:ascii="Arial" w:hAnsi="Arial" w:cs="Arial"/>
          <w:sz w:val="20"/>
        </w:rPr>
        <w:t>.</w:t>
      </w:r>
    </w:p>
    <w:p w14:paraId="2E9DDCD2" w14:textId="77777777" w:rsidR="00EE75FE" w:rsidRPr="00403448" w:rsidRDefault="00EE75FE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610CF302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</w:t>
      </w:r>
      <w:r w:rsidR="003E2FE3">
        <w:rPr>
          <w:rFonts w:ascii="Arial" w:hAnsi="Arial" w:cs="Arial"/>
          <w:b/>
          <w:color w:val="0070C0"/>
          <w:sz w:val="24"/>
          <w:szCs w:val="24"/>
        </w:rPr>
        <w:t>5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</w:t>
      </w:r>
      <w:r w:rsidR="003E2FE3">
        <w:rPr>
          <w:rFonts w:ascii="Arial" w:hAnsi="Arial" w:cs="Arial"/>
          <w:b/>
          <w:color w:val="0070C0"/>
          <w:sz w:val="24"/>
          <w:szCs w:val="24"/>
        </w:rPr>
        <w:t>5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75D555CB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</w:t>
      </w:r>
      <w:r w:rsidR="003E2FE3">
        <w:rPr>
          <w:rFonts w:ascii="Arial" w:hAnsi="Arial" w:cs="Arial"/>
          <w:b/>
          <w:iCs/>
          <w:sz w:val="20"/>
        </w:rPr>
        <w:t>5</w:t>
      </w:r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</w:t>
      </w:r>
      <w:r w:rsidR="003E2FE3">
        <w:rPr>
          <w:rFonts w:ascii="Arial" w:hAnsi="Arial" w:cs="Arial"/>
          <w:b/>
          <w:iCs/>
          <w:sz w:val="20"/>
        </w:rPr>
        <w:t>5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A5FCDC2" w14:textId="1B789348" w:rsidR="00BD2D3F" w:rsidRDefault="00F12E5C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BD2D3F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incipales activités de soins, d’enseignement et de gestion collective 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0A547A5A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6DD7200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A4C5048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04402D7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F6C88D6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6747526" w14:textId="77777777" w:rsidR="00BD2D3F" w:rsidRPr="00944F85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09A0591A" w14:textId="1865489F" w:rsidR="006D0361" w:rsidRPr="00944F85" w:rsidRDefault="006D0361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6F1A64">
        <w:rPr>
          <w:rFonts w:ascii="Arial" w:hAnsi="Arial" w:cs="Arial"/>
          <w:b/>
          <w:color w:val="0070C0"/>
          <w:sz w:val="24"/>
          <w:szCs w:val="24"/>
        </w:rPr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DC71A8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0E8E" w14:textId="77777777" w:rsidR="00DC71A8" w:rsidRDefault="00DC71A8">
      <w:r>
        <w:separator/>
      </w:r>
    </w:p>
  </w:endnote>
  <w:endnote w:type="continuationSeparator" w:id="0">
    <w:p w14:paraId="742E9430" w14:textId="77777777" w:rsidR="00DC71A8" w:rsidRDefault="00D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-BoldMS"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9401" w14:textId="77777777" w:rsidR="00DC71A8" w:rsidRDefault="00DC71A8">
      <w:r>
        <w:separator/>
      </w:r>
    </w:p>
  </w:footnote>
  <w:footnote w:type="continuationSeparator" w:id="0">
    <w:p w14:paraId="6C008F27" w14:textId="77777777" w:rsidR="00DC71A8" w:rsidRDefault="00DC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325DA897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  <w:r w:rsidR="00C92830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5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 hospitaliers</w:t>
                </w:r>
              </w:p>
              <w:p w14:paraId="2351BB7C" w14:textId="065A2ABF" w:rsidR="00246644" w:rsidRDefault="00036E16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</w:t>
                </w:r>
                <w:r w:rsidR="008C0AAC"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r w:rsidR="00425838">
                  <w:rPr>
                    <w:rFonts w:ascii="Arial" w:hAnsi="Arial" w:cs="Arial"/>
                    <w:b/>
                    <w:color w:val="2E74B5"/>
                    <w:sz w:val="20"/>
                  </w:rPr>
                  <w:tab/>
                </w:r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F7538"/>
    <w:multiLevelType w:val="hybridMultilevel"/>
    <w:tmpl w:val="33E2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9319">
    <w:abstractNumId w:val="0"/>
  </w:num>
  <w:num w:numId="2" w16cid:durableId="1145512744">
    <w:abstractNumId w:val="6"/>
  </w:num>
  <w:num w:numId="3" w16cid:durableId="1249581728">
    <w:abstractNumId w:val="3"/>
  </w:num>
  <w:num w:numId="4" w16cid:durableId="1601062063">
    <w:abstractNumId w:val="2"/>
  </w:num>
  <w:num w:numId="5" w16cid:durableId="1492795024">
    <w:abstractNumId w:val="1"/>
  </w:num>
  <w:num w:numId="6" w16cid:durableId="1462533841">
    <w:abstractNumId w:val="5"/>
  </w:num>
  <w:num w:numId="7" w16cid:durableId="2401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61"/>
    <w:rsid w:val="00014B89"/>
    <w:rsid w:val="00016E41"/>
    <w:rsid w:val="00026042"/>
    <w:rsid w:val="00032112"/>
    <w:rsid w:val="00036E16"/>
    <w:rsid w:val="00046BCC"/>
    <w:rsid w:val="00051CE3"/>
    <w:rsid w:val="00082F38"/>
    <w:rsid w:val="000B59DE"/>
    <w:rsid w:val="000C78B7"/>
    <w:rsid w:val="000E6A5F"/>
    <w:rsid w:val="000F6A65"/>
    <w:rsid w:val="00103932"/>
    <w:rsid w:val="00136743"/>
    <w:rsid w:val="00142B4E"/>
    <w:rsid w:val="0014683F"/>
    <w:rsid w:val="00175EDB"/>
    <w:rsid w:val="00182F0F"/>
    <w:rsid w:val="00194F52"/>
    <w:rsid w:val="0019590A"/>
    <w:rsid w:val="001A3148"/>
    <w:rsid w:val="001A5252"/>
    <w:rsid w:val="001A77A4"/>
    <w:rsid w:val="001B5FE8"/>
    <w:rsid w:val="001B79DB"/>
    <w:rsid w:val="001D0DE9"/>
    <w:rsid w:val="00203475"/>
    <w:rsid w:val="00210666"/>
    <w:rsid w:val="00211673"/>
    <w:rsid w:val="00212951"/>
    <w:rsid w:val="00246644"/>
    <w:rsid w:val="002769CB"/>
    <w:rsid w:val="00281242"/>
    <w:rsid w:val="002A0345"/>
    <w:rsid w:val="002A405B"/>
    <w:rsid w:val="002B0781"/>
    <w:rsid w:val="002B616D"/>
    <w:rsid w:val="002D1CED"/>
    <w:rsid w:val="00302607"/>
    <w:rsid w:val="003057C5"/>
    <w:rsid w:val="00311DB6"/>
    <w:rsid w:val="00332D61"/>
    <w:rsid w:val="003354C7"/>
    <w:rsid w:val="003635D3"/>
    <w:rsid w:val="0036596D"/>
    <w:rsid w:val="00366EC7"/>
    <w:rsid w:val="003756B2"/>
    <w:rsid w:val="00396B15"/>
    <w:rsid w:val="003A59DD"/>
    <w:rsid w:val="003D5A73"/>
    <w:rsid w:val="003E224A"/>
    <w:rsid w:val="003E2FE3"/>
    <w:rsid w:val="003E667B"/>
    <w:rsid w:val="003F0822"/>
    <w:rsid w:val="003F0B9A"/>
    <w:rsid w:val="00402D0C"/>
    <w:rsid w:val="00403448"/>
    <w:rsid w:val="00425838"/>
    <w:rsid w:val="00434DA2"/>
    <w:rsid w:val="004617E9"/>
    <w:rsid w:val="00472B34"/>
    <w:rsid w:val="00474F6C"/>
    <w:rsid w:val="004A1772"/>
    <w:rsid w:val="004E48FF"/>
    <w:rsid w:val="004E6712"/>
    <w:rsid w:val="005026B9"/>
    <w:rsid w:val="005038D1"/>
    <w:rsid w:val="00533504"/>
    <w:rsid w:val="0053350D"/>
    <w:rsid w:val="005359F7"/>
    <w:rsid w:val="005420D1"/>
    <w:rsid w:val="00563E57"/>
    <w:rsid w:val="005661A3"/>
    <w:rsid w:val="005758F9"/>
    <w:rsid w:val="005A67FB"/>
    <w:rsid w:val="005B182D"/>
    <w:rsid w:val="005C53FB"/>
    <w:rsid w:val="005D3FA6"/>
    <w:rsid w:val="005F66D5"/>
    <w:rsid w:val="005F78E7"/>
    <w:rsid w:val="00611DE2"/>
    <w:rsid w:val="00670F83"/>
    <w:rsid w:val="006751D2"/>
    <w:rsid w:val="00682FF5"/>
    <w:rsid w:val="006911D9"/>
    <w:rsid w:val="00693BB3"/>
    <w:rsid w:val="00694205"/>
    <w:rsid w:val="006A2B45"/>
    <w:rsid w:val="006B382F"/>
    <w:rsid w:val="006B5733"/>
    <w:rsid w:val="006C0CA5"/>
    <w:rsid w:val="006C324E"/>
    <w:rsid w:val="006C6F36"/>
    <w:rsid w:val="006C762D"/>
    <w:rsid w:val="006D0361"/>
    <w:rsid w:val="006D1DE7"/>
    <w:rsid w:val="006F1A64"/>
    <w:rsid w:val="006F71D6"/>
    <w:rsid w:val="00703739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1A8F"/>
    <w:rsid w:val="007B2955"/>
    <w:rsid w:val="007D37CF"/>
    <w:rsid w:val="007D3DD5"/>
    <w:rsid w:val="007D7972"/>
    <w:rsid w:val="007E5293"/>
    <w:rsid w:val="00807D95"/>
    <w:rsid w:val="00820916"/>
    <w:rsid w:val="00823305"/>
    <w:rsid w:val="008535A2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4851"/>
    <w:rsid w:val="008D7CA3"/>
    <w:rsid w:val="008E7BD7"/>
    <w:rsid w:val="008F094A"/>
    <w:rsid w:val="00904D45"/>
    <w:rsid w:val="00907E5C"/>
    <w:rsid w:val="00922CDB"/>
    <w:rsid w:val="009261D0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11A7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0AB2"/>
    <w:rsid w:val="00AB3652"/>
    <w:rsid w:val="00AC2A85"/>
    <w:rsid w:val="00AC6123"/>
    <w:rsid w:val="00AC7B8F"/>
    <w:rsid w:val="00AD2388"/>
    <w:rsid w:val="00AE7F53"/>
    <w:rsid w:val="00AF2B4F"/>
    <w:rsid w:val="00B01AFF"/>
    <w:rsid w:val="00B267EE"/>
    <w:rsid w:val="00B26FFF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BC6D8A"/>
    <w:rsid w:val="00BD2D3F"/>
    <w:rsid w:val="00C119D8"/>
    <w:rsid w:val="00C27812"/>
    <w:rsid w:val="00C4523F"/>
    <w:rsid w:val="00C63C8F"/>
    <w:rsid w:val="00C64E94"/>
    <w:rsid w:val="00C7502A"/>
    <w:rsid w:val="00C874CA"/>
    <w:rsid w:val="00C921E2"/>
    <w:rsid w:val="00C92830"/>
    <w:rsid w:val="00CB672D"/>
    <w:rsid w:val="00CD32AF"/>
    <w:rsid w:val="00CF3D98"/>
    <w:rsid w:val="00D054CA"/>
    <w:rsid w:val="00D1090B"/>
    <w:rsid w:val="00D448B9"/>
    <w:rsid w:val="00D56E27"/>
    <w:rsid w:val="00D6362E"/>
    <w:rsid w:val="00D66848"/>
    <w:rsid w:val="00D67876"/>
    <w:rsid w:val="00DB2032"/>
    <w:rsid w:val="00DC31B2"/>
    <w:rsid w:val="00DC57CE"/>
    <w:rsid w:val="00DC71A8"/>
    <w:rsid w:val="00DD18FC"/>
    <w:rsid w:val="00DE333A"/>
    <w:rsid w:val="00E075A0"/>
    <w:rsid w:val="00E217E5"/>
    <w:rsid w:val="00E33307"/>
    <w:rsid w:val="00E43871"/>
    <w:rsid w:val="00E4477F"/>
    <w:rsid w:val="00E6612E"/>
    <w:rsid w:val="00E71B8E"/>
    <w:rsid w:val="00E72CD9"/>
    <w:rsid w:val="00E76036"/>
    <w:rsid w:val="00EA1C26"/>
    <w:rsid w:val="00EC69D0"/>
    <w:rsid w:val="00ED33F7"/>
    <w:rsid w:val="00ED71A2"/>
    <w:rsid w:val="00EE75FE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476-16E3-4C9B-949E-E3C4FCD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1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368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Angélique  MICHAUT</cp:lastModifiedBy>
  <cp:revision>3</cp:revision>
  <cp:lastPrinted>2019-05-14T15:23:00Z</cp:lastPrinted>
  <dcterms:created xsi:type="dcterms:W3CDTF">2025-05-19T14:00:00Z</dcterms:created>
  <dcterms:modified xsi:type="dcterms:W3CDTF">2025-05-19T14:00:00Z</dcterms:modified>
</cp:coreProperties>
</file>